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C2641B" w:rsidRDefault="00C2641B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20"/>
          <w:szCs w:val="20"/>
        </w:rPr>
      </w:pPr>
      <w:r w:rsidRPr="00C2641B">
        <w:rPr>
          <w:rFonts w:ascii="Times New Roman" w:hAnsi="Times New Roman" w:cs="Times New Roman"/>
          <w:spacing w:val="100"/>
          <w:sz w:val="20"/>
          <w:szCs w:val="20"/>
        </w:rPr>
        <w:t>АДМИНИСТРАЦИЯ</w:t>
      </w:r>
    </w:p>
    <w:p w:rsidR="00F53CBD" w:rsidRPr="0050387B" w:rsidRDefault="00C2641B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>
        <w:rPr>
          <w:rFonts w:ascii="Times New Roman" w:hAnsi="Times New Roman" w:cs="Times New Roman"/>
          <w:spacing w:val="60"/>
          <w:sz w:val="20"/>
          <w:szCs w:val="20"/>
        </w:rPr>
        <w:t>ВСЕВОЛОЖСКОГО МУНИЦИПАЛЬНОГО</w:t>
      </w:r>
      <w:r w:rsidR="00F53CBD" w:rsidRPr="0050387B">
        <w:rPr>
          <w:rFonts w:ascii="Times New Roman" w:hAnsi="Times New Roman" w:cs="Times New Roman"/>
          <w:spacing w:val="60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pacing w:val="60"/>
          <w:sz w:val="20"/>
          <w:szCs w:val="20"/>
        </w:rPr>
        <w:t>А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526FE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5</w:t>
      </w:r>
      <w:r w:rsidR="00A63465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4809C0"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161D8D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202</w:t>
      </w:r>
      <w:r w:rsidR="00401627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4241C7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C1786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161D8D" w:rsidRPr="00161D8D" w:rsidRDefault="00686B0F" w:rsidP="006B73E2">
      <w:pPr>
        <w:tabs>
          <w:tab w:val="left" w:pos="2835"/>
        </w:tabs>
        <w:ind w:left="1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8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01627" w:rsidRPr="004016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 w:rsidR="00B15837" w:rsidRPr="00B158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едоставлении разрешения на условно разрешённый вид использования – «</w:t>
      </w:r>
      <w:r w:rsidR="00C178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ые жилые дома</w:t>
      </w:r>
      <w:r w:rsidR="00B15837" w:rsidRPr="00B158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E526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15837" w:rsidRPr="00B158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земельного участка с кадастровым номером </w:t>
      </w:r>
      <w:r w:rsidR="004809C0" w:rsidRPr="004809C0">
        <w:rPr>
          <w:rFonts w:ascii="Times New Roman" w:hAnsi="Times New Roman"/>
          <w:sz w:val="28"/>
          <w:szCs w:val="28"/>
          <w:lang w:eastAsia="ru-RU"/>
        </w:rPr>
        <w:t>47:07:</w:t>
      </w:r>
      <w:r w:rsidR="00C17860">
        <w:rPr>
          <w:rFonts w:ascii="Times New Roman" w:hAnsi="Times New Roman"/>
          <w:sz w:val="28"/>
          <w:szCs w:val="28"/>
          <w:lang w:eastAsia="ru-RU"/>
        </w:rPr>
        <w:t>0479002</w:t>
      </w:r>
      <w:r w:rsidR="004809C0" w:rsidRPr="004809C0">
        <w:rPr>
          <w:rFonts w:ascii="Times New Roman" w:hAnsi="Times New Roman"/>
          <w:sz w:val="28"/>
          <w:szCs w:val="28"/>
          <w:lang w:eastAsia="ru-RU"/>
        </w:rPr>
        <w:t>:</w:t>
      </w:r>
      <w:r w:rsidR="00C17860">
        <w:rPr>
          <w:rFonts w:ascii="Times New Roman" w:hAnsi="Times New Roman"/>
          <w:sz w:val="28"/>
          <w:szCs w:val="28"/>
          <w:lang w:eastAsia="ru-RU"/>
        </w:rPr>
        <w:t>2867</w:t>
      </w:r>
      <w:r w:rsidR="000D4812" w:rsidRPr="000D48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D4812" w:rsidRPr="00EF79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161D8D" w:rsidRPr="00161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лее - Проект)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20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09C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526F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809C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61D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01627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D8D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26FE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809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61D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01627">
        <w:rPr>
          <w:rFonts w:ascii="Times New Roman" w:hAnsi="Times New Roman" w:cs="Times New Roman"/>
          <w:sz w:val="28"/>
          <w:szCs w:val="28"/>
          <w:lang w:eastAsia="ru-RU"/>
        </w:rPr>
        <w:t>26.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17860">
        <w:rPr>
          <w:rFonts w:ascii="Times New Roman" w:eastAsia="Calibri" w:hAnsi="Times New Roman" w:cs="Times New Roman"/>
          <w:sz w:val="28"/>
          <w:szCs w:val="28"/>
        </w:rPr>
        <w:t>15</w:t>
      </w:r>
      <w:r w:rsidR="00A63465">
        <w:rPr>
          <w:rFonts w:ascii="Times New Roman" w:eastAsia="Calibri" w:hAnsi="Times New Roman" w:cs="Times New Roman"/>
          <w:sz w:val="28"/>
          <w:szCs w:val="28"/>
        </w:rPr>
        <w:t>.0</w:t>
      </w:r>
      <w:r w:rsidR="00BE1794">
        <w:rPr>
          <w:rFonts w:ascii="Times New Roman" w:eastAsia="Calibri" w:hAnsi="Times New Roman" w:cs="Times New Roman"/>
          <w:sz w:val="28"/>
          <w:szCs w:val="28"/>
        </w:rPr>
        <w:t>6</w:t>
      </w:r>
      <w:r w:rsidR="00161D8D">
        <w:rPr>
          <w:rFonts w:ascii="Times New Roman" w:eastAsia="Calibri" w:hAnsi="Times New Roman" w:cs="Times New Roman"/>
          <w:sz w:val="28"/>
          <w:szCs w:val="28"/>
        </w:rPr>
        <w:t>.</w:t>
      </w:r>
      <w:r w:rsidR="00401627">
        <w:rPr>
          <w:rFonts w:ascii="Times New Roman" w:eastAsia="Calibri" w:hAnsi="Times New Roman" w:cs="Times New Roman"/>
          <w:sz w:val="28"/>
          <w:szCs w:val="28"/>
        </w:rPr>
        <w:t>2026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241C7">
        <w:rPr>
          <w:rFonts w:ascii="Times New Roman" w:eastAsia="Calibri" w:hAnsi="Times New Roman" w:cs="Times New Roman"/>
          <w:sz w:val="28"/>
          <w:szCs w:val="28"/>
        </w:rPr>
        <w:t>3</w:t>
      </w:r>
      <w:r w:rsidR="00C17860">
        <w:rPr>
          <w:rFonts w:ascii="Times New Roman" w:eastAsia="Calibri" w:hAnsi="Times New Roman" w:cs="Times New Roman"/>
          <w:sz w:val="28"/>
          <w:szCs w:val="28"/>
        </w:rPr>
        <w:t>1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FEB">
        <w:rPr>
          <w:rFonts w:ascii="Times New Roman" w:hAnsi="Times New Roman" w:cs="Times New Roman"/>
          <w:sz w:val="28"/>
          <w:szCs w:val="28"/>
          <w:lang w:eastAsia="ru-RU"/>
        </w:rPr>
        <w:t>не поступали</w:t>
      </w:r>
      <w:r w:rsidR="00F252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C3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207">
        <w:rPr>
          <w:rFonts w:ascii="Times New Roman" w:hAnsi="Times New Roman" w:cs="Times New Roman"/>
          <w:sz w:val="28"/>
          <w:szCs w:val="28"/>
          <w:lang w:eastAsia="ru-RU"/>
        </w:rPr>
        <w:t>не поступа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</w:t>
      </w:r>
      <w:r w:rsidR="00161D8D">
        <w:rPr>
          <w:sz w:val="28"/>
          <w:szCs w:val="28"/>
        </w:rPr>
        <w:t>едерации №190-ФЗ от 29.12.2004</w:t>
      </w:r>
      <w:r w:rsidRPr="003839C9">
        <w:rPr>
          <w:sz w:val="28"/>
          <w:szCs w:val="28"/>
        </w:rPr>
        <w:t xml:space="preserve">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E577F8" w:rsidRPr="00E577F8">
        <w:rPr>
          <w:sz w:val="28"/>
          <w:szCs w:val="28"/>
        </w:rPr>
        <w:t>Всеволожского муниципального района Ленинградской области от</w:t>
      </w:r>
      <w:r w:rsidR="00E577F8" w:rsidRPr="00E577F8">
        <w:rPr>
          <w:b/>
          <w:sz w:val="28"/>
          <w:szCs w:val="28"/>
        </w:rPr>
        <w:t xml:space="preserve"> </w:t>
      </w:r>
      <w:r w:rsidR="004241C7">
        <w:rPr>
          <w:sz w:val="28"/>
          <w:szCs w:val="28"/>
        </w:rPr>
        <w:t>26</w:t>
      </w:r>
      <w:r w:rsidR="00B15837">
        <w:rPr>
          <w:sz w:val="28"/>
          <w:szCs w:val="28"/>
        </w:rPr>
        <w:t>.0</w:t>
      </w:r>
      <w:r w:rsidR="00BE1794">
        <w:rPr>
          <w:sz w:val="28"/>
          <w:szCs w:val="28"/>
        </w:rPr>
        <w:t>5</w:t>
      </w:r>
      <w:r w:rsidR="00B15837">
        <w:rPr>
          <w:sz w:val="28"/>
          <w:szCs w:val="28"/>
        </w:rPr>
        <w:t>.2026 №</w:t>
      </w:r>
      <w:r w:rsidR="004241C7">
        <w:rPr>
          <w:sz w:val="28"/>
          <w:szCs w:val="28"/>
        </w:rPr>
        <w:t>3</w:t>
      </w:r>
      <w:r w:rsidR="00C17860">
        <w:rPr>
          <w:sz w:val="28"/>
          <w:szCs w:val="28"/>
        </w:rPr>
        <w:t>5</w:t>
      </w:r>
      <w:bookmarkStart w:id="0" w:name="_GoBack"/>
      <w:bookmarkEnd w:id="0"/>
      <w:r w:rsidR="004241C7">
        <w:rPr>
          <w:sz w:val="28"/>
          <w:szCs w:val="28"/>
        </w:rPr>
        <w:t>/01-04</w:t>
      </w:r>
      <w:r w:rsidR="00E577F8">
        <w:rPr>
          <w:sz w:val="28"/>
          <w:szCs w:val="28"/>
        </w:rPr>
        <w:t>,</w:t>
      </w:r>
      <w:r w:rsidR="00E577F8">
        <w:rPr>
          <w:b/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</w:t>
      </w:r>
      <w:r w:rsidR="00CA76CC" w:rsidRPr="003839C9">
        <w:rPr>
          <w:sz w:val="28"/>
          <w:szCs w:val="28"/>
        </w:rPr>
        <w:lastRenderedPageBreak/>
        <w:t>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401627">
        <w:rPr>
          <w:color w:val="000000"/>
          <w:sz w:val="28"/>
          <w:szCs w:val="28"/>
          <w:shd w:val="clear" w:color="auto" w:fill="FFFFFF"/>
        </w:rPr>
        <w:t>Всеволожского городского поселения</w:t>
      </w:r>
      <w:r w:rsidR="00E577F8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 </w:t>
      </w:r>
      <w:r w:rsidR="0078170D" w:rsidRPr="003839C9">
        <w:rPr>
          <w:color w:val="000000"/>
          <w:sz w:val="28"/>
          <w:szCs w:val="28"/>
          <w:shd w:val="clear" w:color="auto" w:fill="FFFFFF"/>
        </w:rPr>
        <w:t>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3B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179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17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1794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3085"/>
    <w:rsid w:val="00004EBE"/>
    <w:rsid w:val="000115B2"/>
    <w:rsid w:val="0001700D"/>
    <w:rsid w:val="000208D9"/>
    <w:rsid w:val="000218D4"/>
    <w:rsid w:val="00023219"/>
    <w:rsid w:val="00025BAD"/>
    <w:rsid w:val="00032A84"/>
    <w:rsid w:val="00034713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75C7D"/>
    <w:rsid w:val="000807E7"/>
    <w:rsid w:val="0008327B"/>
    <w:rsid w:val="000855A6"/>
    <w:rsid w:val="000900BD"/>
    <w:rsid w:val="000929C1"/>
    <w:rsid w:val="000935A7"/>
    <w:rsid w:val="000951EF"/>
    <w:rsid w:val="000A292A"/>
    <w:rsid w:val="000A4ACF"/>
    <w:rsid w:val="000B55F2"/>
    <w:rsid w:val="000B6B00"/>
    <w:rsid w:val="000B7258"/>
    <w:rsid w:val="000B72F3"/>
    <w:rsid w:val="000B7D67"/>
    <w:rsid w:val="000C0DC0"/>
    <w:rsid w:val="000D3C9D"/>
    <w:rsid w:val="000D4812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1D8D"/>
    <w:rsid w:val="0016357B"/>
    <w:rsid w:val="00163E38"/>
    <w:rsid w:val="00165DA1"/>
    <w:rsid w:val="00167F50"/>
    <w:rsid w:val="0017509F"/>
    <w:rsid w:val="00177186"/>
    <w:rsid w:val="0018730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14A3"/>
    <w:rsid w:val="001D4622"/>
    <w:rsid w:val="001D4986"/>
    <w:rsid w:val="00203924"/>
    <w:rsid w:val="00206DF1"/>
    <w:rsid w:val="00212774"/>
    <w:rsid w:val="002130C4"/>
    <w:rsid w:val="00230845"/>
    <w:rsid w:val="00232262"/>
    <w:rsid w:val="00232E47"/>
    <w:rsid w:val="00234E28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87AF8"/>
    <w:rsid w:val="0029175A"/>
    <w:rsid w:val="00293F7F"/>
    <w:rsid w:val="002A1941"/>
    <w:rsid w:val="002B0E4B"/>
    <w:rsid w:val="002B2117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10045"/>
    <w:rsid w:val="00323B09"/>
    <w:rsid w:val="00331DFC"/>
    <w:rsid w:val="00333FC3"/>
    <w:rsid w:val="003414FA"/>
    <w:rsid w:val="00341C34"/>
    <w:rsid w:val="003452DD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231A"/>
    <w:rsid w:val="00392349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627"/>
    <w:rsid w:val="00401FD0"/>
    <w:rsid w:val="0040282D"/>
    <w:rsid w:val="004104C8"/>
    <w:rsid w:val="0041069B"/>
    <w:rsid w:val="00415967"/>
    <w:rsid w:val="004207B4"/>
    <w:rsid w:val="004241C7"/>
    <w:rsid w:val="0042559D"/>
    <w:rsid w:val="00426FB4"/>
    <w:rsid w:val="004276D9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809C0"/>
    <w:rsid w:val="00490DB5"/>
    <w:rsid w:val="004949C1"/>
    <w:rsid w:val="0049669F"/>
    <w:rsid w:val="004A0DC6"/>
    <w:rsid w:val="004A43BF"/>
    <w:rsid w:val="004A5EFE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1760E"/>
    <w:rsid w:val="00522E3B"/>
    <w:rsid w:val="00523D3F"/>
    <w:rsid w:val="0052519B"/>
    <w:rsid w:val="00525364"/>
    <w:rsid w:val="00534464"/>
    <w:rsid w:val="00537551"/>
    <w:rsid w:val="00540123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3822"/>
    <w:rsid w:val="00585841"/>
    <w:rsid w:val="005904BC"/>
    <w:rsid w:val="005A16A6"/>
    <w:rsid w:val="005A5E34"/>
    <w:rsid w:val="005B487B"/>
    <w:rsid w:val="005B518B"/>
    <w:rsid w:val="005C7A52"/>
    <w:rsid w:val="005D1EDA"/>
    <w:rsid w:val="005D342C"/>
    <w:rsid w:val="005D699E"/>
    <w:rsid w:val="005E0E47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00B6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1596"/>
    <w:rsid w:val="006527E7"/>
    <w:rsid w:val="006624BB"/>
    <w:rsid w:val="00662B3A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2FEB"/>
    <w:rsid w:val="006A5FC5"/>
    <w:rsid w:val="006B4C88"/>
    <w:rsid w:val="006B63D5"/>
    <w:rsid w:val="006B7204"/>
    <w:rsid w:val="006B73E2"/>
    <w:rsid w:val="006C47C9"/>
    <w:rsid w:val="006D2CB8"/>
    <w:rsid w:val="006E2502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540A"/>
    <w:rsid w:val="00737A3B"/>
    <w:rsid w:val="00746037"/>
    <w:rsid w:val="007503F6"/>
    <w:rsid w:val="007510C8"/>
    <w:rsid w:val="0076253F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2B76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01E8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01B6"/>
    <w:rsid w:val="00855E8D"/>
    <w:rsid w:val="0085729C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8F76AC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C3FE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63465"/>
    <w:rsid w:val="00A70830"/>
    <w:rsid w:val="00A70851"/>
    <w:rsid w:val="00A7309B"/>
    <w:rsid w:val="00A73DF7"/>
    <w:rsid w:val="00A76E70"/>
    <w:rsid w:val="00A834CC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5837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2EE6"/>
    <w:rsid w:val="00B63AE4"/>
    <w:rsid w:val="00B652D9"/>
    <w:rsid w:val="00B73063"/>
    <w:rsid w:val="00B77126"/>
    <w:rsid w:val="00B772B9"/>
    <w:rsid w:val="00B8016F"/>
    <w:rsid w:val="00B843F9"/>
    <w:rsid w:val="00B85EF1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A722B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1794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17860"/>
    <w:rsid w:val="00C20D68"/>
    <w:rsid w:val="00C22DA4"/>
    <w:rsid w:val="00C2641B"/>
    <w:rsid w:val="00C31C17"/>
    <w:rsid w:val="00C34C57"/>
    <w:rsid w:val="00C373BD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044A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0BBF"/>
    <w:rsid w:val="00DD4987"/>
    <w:rsid w:val="00DD5D86"/>
    <w:rsid w:val="00DD71ED"/>
    <w:rsid w:val="00DE3F99"/>
    <w:rsid w:val="00DE7048"/>
    <w:rsid w:val="00DF220C"/>
    <w:rsid w:val="00DF4671"/>
    <w:rsid w:val="00DF4904"/>
    <w:rsid w:val="00DF4BC3"/>
    <w:rsid w:val="00E00910"/>
    <w:rsid w:val="00E06FDE"/>
    <w:rsid w:val="00E15510"/>
    <w:rsid w:val="00E1606C"/>
    <w:rsid w:val="00E20AE9"/>
    <w:rsid w:val="00E2293F"/>
    <w:rsid w:val="00E35429"/>
    <w:rsid w:val="00E35F78"/>
    <w:rsid w:val="00E35F86"/>
    <w:rsid w:val="00E42201"/>
    <w:rsid w:val="00E47BA6"/>
    <w:rsid w:val="00E526FE"/>
    <w:rsid w:val="00E52B47"/>
    <w:rsid w:val="00E56D58"/>
    <w:rsid w:val="00E577F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EF7987"/>
    <w:rsid w:val="00F020F0"/>
    <w:rsid w:val="00F12132"/>
    <w:rsid w:val="00F2123C"/>
    <w:rsid w:val="00F2387C"/>
    <w:rsid w:val="00F25207"/>
    <w:rsid w:val="00F2584B"/>
    <w:rsid w:val="00F26BE0"/>
    <w:rsid w:val="00F33D52"/>
    <w:rsid w:val="00F374A4"/>
    <w:rsid w:val="00F51E20"/>
    <w:rsid w:val="00F53CBD"/>
    <w:rsid w:val="00F62E19"/>
    <w:rsid w:val="00F75119"/>
    <w:rsid w:val="00F75488"/>
    <w:rsid w:val="00F77B9F"/>
    <w:rsid w:val="00F85971"/>
    <w:rsid w:val="00FA0164"/>
    <w:rsid w:val="00FA0212"/>
    <w:rsid w:val="00FA2B45"/>
    <w:rsid w:val="00FA4051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6521-C8D7-472F-BFA9-8E8FAA60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</cp:revision>
  <cp:lastPrinted>2026-06-22T07:21:00Z</cp:lastPrinted>
  <dcterms:created xsi:type="dcterms:W3CDTF">2026-06-22T07:48:00Z</dcterms:created>
  <dcterms:modified xsi:type="dcterms:W3CDTF">2026-06-22T07:48:00Z</dcterms:modified>
</cp:coreProperties>
</file>